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8A" w:rsidRDefault="0064138A"/>
    <w:p w:rsidR="0064138A" w:rsidRDefault="0064138A" w:rsidP="0064138A"/>
    <w:p w:rsidR="0064138A" w:rsidRPr="00F520F5" w:rsidRDefault="0064138A" w:rsidP="0064138A">
      <w:pPr>
        <w:rPr>
          <w:b/>
          <w:sz w:val="28"/>
          <w:szCs w:val="28"/>
        </w:rPr>
      </w:pPr>
      <w:r w:rsidRPr="00F520F5">
        <w:rPr>
          <w:b/>
          <w:sz w:val="28"/>
          <w:szCs w:val="28"/>
        </w:rPr>
        <w:t>Good day my name is Limnandi and I'm working with Dot Glasses, a social enterprise dedicated to providing affordable and adjustable eyeglasses to people in developing countries.</w:t>
      </w:r>
    </w:p>
    <w:p w:rsidR="0064138A" w:rsidRPr="00F520F5" w:rsidRDefault="0064138A" w:rsidP="0064138A">
      <w:pPr>
        <w:rPr>
          <w:b/>
          <w:sz w:val="28"/>
          <w:szCs w:val="28"/>
        </w:rPr>
      </w:pPr>
    </w:p>
    <w:p w:rsidR="0064138A" w:rsidRPr="00F520F5" w:rsidRDefault="0064138A" w:rsidP="0064138A">
      <w:pPr>
        <w:rPr>
          <w:b/>
          <w:sz w:val="28"/>
          <w:szCs w:val="28"/>
        </w:rPr>
      </w:pPr>
      <w:r w:rsidRPr="0064138A">
        <w:rPr>
          <w:b/>
          <w:sz w:val="36"/>
          <w:szCs w:val="36"/>
        </w:rPr>
        <w:t>Problem Statement</w:t>
      </w:r>
      <w:r w:rsidRPr="00F520F5">
        <w:rPr>
          <w:b/>
          <w:sz w:val="28"/>
          <w:szCs w:val="28"/>
        </w:rPr>
        <w:t>: Millions of people worldwide lack access to eye care, hindering their productivity, education, and overall well-being.</w:t>
      </w:r>
    </w:p>
    <w:p w:rsidR="0064138A" w:rsidRPr="00F520F5" w:rsidRDefault="0064138A" w:rsidP="0064138A">
      <w:pPr>
        <w:rPr>
          <w:b/>
          <w:sz w:val="28"/>
          <w:szCs w:val="28"/>
        </w:rPr>
      </w:pPr>
    </w:p>
    <w:p w:rsidR="0064138A" w:rsidRPr="00F520F5" w:rsidRDefault="0064138A" w:rsidP="0064138A">
      <w:pPr>
        <w:rPr>
          <w:b/>
          <w:sz w:val="28"/>
          <w:szCs w:val="28"/>
        </w:rPr>
      </w:pPr>
      <w:r w:rsidRPr="0064138A">
        <w:rPr>
          <w:sz w:val="36"/>
          <w:szCs w:val="36"/>
        </w:rPr>
        <w:t>Solution</w:t>
      </w:r>
      <w:r w:rsidRPr="00F520F5">
        <w:rPr>
          <w:b/>
          <w:sz w:val="28"/>
          <w:szCs w:val="28"/>
        </w:rPr>
        <w:t>: Dot Glasses offers customizable, affordable eyeglasses, addressing the significant gap in eye care access.</w:t>
      </w:r>
    </w:p>
    <w:p w:rsidR="0064138A" w:rsidRPr="00F520F5" w:rsidRDefault="0064138A" w:rsidP="0064138A">
      <w:pPr>
        <w:rPr>
          <w:b/>
          <w:sz w:val="28"/>
          <w:szCs w:val="28"/>
        </w:rPr>
      </w:pPr>
    </w:p>
    <w:p w:rsidR="0064138A" w:rsidRPr="0064138A" w:rsidRDefault="0064138A" w:rsidP="0064138A">
      <w:pPr>
        <w:rPr>
          <w:b/>
          <w:sz w:val="36"/>
          <w:szCs w:val="36"/>
        </w:rPr>
      </w:pPr>
      <w:r w:rsidRPr="0064138A">
        <w:rPr>
          <w:b/>
          <w:sz w:val="36"/>
          <w:szCs w:val="36"/>
        </w:rPr>
        <w:t>Implemented Strategies:</w:t>
      </w:r>
    </w:p>
    <w:p w:rsidR="0064138A" w:rsidRPr="00F520F5" w:rsidRDefault="0064138A" w:rsidP="0064138A">
      <w:pPr>
        <w:rPr>
          <w:b/>
          <w:sz w:val="28"/>
          <w:szCs w:val="28"/>
        </w:rPr>
      </w:pPr>
    </w:p>
    <w:p w:rsidR="0064138A" w:rsidRPr="00F520F5" w:rsidRDefault="0064138A" w:rsidP="0064138A">
      <w:pPr>
        <w:rPr>
          <w:b/>
          <w:sz w:val="28"/>
          <w:szCs w:val="28"/>
        </w:rPr>
      </w:pPr>
      <w:r w:rsidRPr="00F520F5">
        <w:rPr>
          <w:b/>
          <w:sz w:val="28"/>
          <w:szCs w:val="28"/>
        </w:rPr>
        <w:t>- Conducted extensive market research to understand customer needs</w:t>
      </w:r>
    </w:p>
    <w:p w:rsidR="0064138A" w:rsidRPr="00F520F5" w:rsidRDefault="0064138A" w:rsidP="0064138A">
      <w:pPr>
        <w:rPr>
          <w:b/>
          <w:sz w:val="28"/>
          <w:szCs w:val="28"/>
        </w:rPr>
      </w:pPr>
      <w:r w:rsidRPr="00F520F5">
        <w:rPr>
          <w:b/>
          <w:sz w:val="28"/>
          <w:szCs w:val="28"/>
        </w:rPr>
        <w:t>- Collaborated with local organizations to establish a strong distribution network</w:t>
      </w:r>
    </w:p>
    <w:p w:rsidR="0064138A" w:rsidRPr="00F520F5" w:rsidRDefault="0064138A" w:rsidP="0064138A">
      <w:pPr>
        <w:rPr>
          <w:b/>
          <w:sz w:val="28"/>
          <w:szCs w:val="28"/>
        </w:rPr>
      </w:pPr>
      <w:r w:rsidRPr="00F520F5">
        <w:rPr>
          <w:b/>
          <w:sz w:val="28"/>
          <w:szCs w:val="28"/>
        </w:rPr>
        <w:t>- Developed a user-friendly online platform for easy ordering and customization</w:t>
      </w:r>
    </w:p>
    <w:p w:rsidR="0064138A" w:rsidRPr="00F520F5" w:rsidRDefault="0064138A" w:rsidP="0064138A">
      <w:pPr>
        <w:rPr>
          <w:b/>
          <w:sz w:val="28"/>
          <w:szCs w:val="28"/>
        </w:rPr>
      </w:pPr>
    </w:p>
    <w:p w:rsidR="0064138A" w:rsidRPr="0064138A" w:rsidRDefault="0064138A" w:rsidP="0064138A">
      <w:pPr>
        <w:rPr>
          <w:b/>
          <w:sz w:val="36"/>
          <w:szCs w:val="36"/>
        </w:rPr>
      </w:pPr>
      <w:r w:rsidRPr="0064138A">
        <w:rPr>
          <w:b/>
          <w:sz w:val="36"/>
          <w:szCs w:val="36"/>
        </w:rPr>
        <w:t>Research Methods:</w:t>
      </w:r>
    </w:p>
    <w:p w:rsidR="0064138A" w:rsidRPr="00F520F5" w:rsidRDefault="0064138A" w:rsidP="0064138A">
      <w:pPr>
        <w:rPr>
          <w:b/>
          <w:sz w:val="28"/>
          <w:szCs w:val="28"/>
        </w:rPr>
      </w:pPr>
    </w:p>
    <w:p w:rsidR="0064138A" w:rsidRPr="00F520F5" w:rsidRDefault="0064138A" w:rsidP="0064138A">
      <w:pPr>
        <w:rPr>
          <w:b/>
          <w:sz w:val="28"/>
          <w:szCs w:val="28"/>
        </w:rPr>
      </w:pPr>
      <w:r w:rsidRPr="00F520F5">
        <w:rPr>
          <w:b/>
          <w:sz w:val="28"/>
          <w:szCs w:val="28"/>
        </w:rPr>
        <w:t>- Surveys and focus groups to understand customer preferences</w:t>
      </w:r>
    </w:p>
    <w:p w:rsidR="0064138A" w:rsidRPr="00F520F5" w:rsidRDefault="0064138A" w:rsidP="0064138A">
      <w:pPr>
        <w:rPr>
          <w:b/>
          <w:sz w:val="28"/>
          <w:szCs w:val="28"/>
        </w:rPr>
      </w:pPr>
      <w:r w:rsidRPr="00F520F5">
        <w:rPr>
          <w:b/>
          <w:sz w:val="28"/>
          <w:szCs w:val="28"/>
        </w:rPr>
        <w:t>- Partnerships with local eye care professionals for expertise and support</w:t>
      </w:r>
    </w:p>
    <w:p w:rsidR="0064138A" w:rsidRPr="00F520F5" w:rsidRDefault="0064138A" w:rsidP="0064138A">
      <w:pPr>
        <w:rPr>
          <w:b/>
          <w:sz w:val="28"/>
          <w:szCs w:val="28"/>
        </w:rPr>
      </w:pPr>
    </w:p>
    <w:p w:rsidR="0064138A" w:rsidRPr="0064138A" w:rsidRDefault="0064138A" w:rsidP="0064138A">
      <w:pPr>
        <w:rPr>
          <w:b/>
          <w:sz w:val="36"/>
          <w:szCs w:val="36"/>
        </w:rPr>
      </w:pPr>
      <w:r w:rsidRPr="0064138A">
        <w:rPr>
          <w:b/>
          <w:sz w:val="36"/>
          <w:szCs w:val="36"/>
        </w:rPr>
        <w:t>Concluding Statement:</w:t>
      </w:r>
    </w:p>
    <w:p w:rsidR="0064138A" w:rsidRPr="00F520F5" w:rsidRDefault="0064138A" w:rsidP="0064138A">
      <w:pPr>
        <w:rPr>
          <w:b/>
          <w:sz w:val="28"/>
          <w:szCs w:val="28"/>
        </w:rPr>
      </w:pPr>
      <w:r w:rsidRPr="00F520F5">
        <w:rPr>
          <w:b/>
          <w:sz w:val="28"/>
          <w:szCs w:val="28"/>
        </w:rPr>
        <w:t>Join us in our mission to bring clear vision to those who need it most. Together, we can make a difference and create a brighter future for all.</w:t>
      </w:r>
    </w:p>
    <w:p w:rsidR="0064138A" w:rsidRPr="00F520F5" w:rsidRDefault="0064138A" w:rsidP="0064138A">
      <w:pPr>
        <w:rPr>
          <w:b/>
          <w:sz w:val="28"/>
          <w:szCs w:val="28"/>
        </w:rPr>
      </w:pPr>
    </w:p>
    <w:p w:rsidR="00B61755" w:rsidRPr="0064138A" w:rsidRDefault="00B61755" w:rsidP="0064138A"/>
    <w:sectPr w:rsidR="00B61755" w:rsidRPr="0064138A" w:rsidSect="00B617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6A4" w:rsidRDefault="006E46A4" w:rsidP="00574891">
      <w:pPr>
        <w:spacing w:after="0" w:line="240" w:lineRule="auto"/>
      </w:pPr>
      <w:r>
        <w:separator/>
      </w:r>
    </w:p>
  </w:endnote>
  <w:endnote w:type="continuationSeparator" w:id="1">
    <w:p w:rsidR="006E46A4" w:rsidRDefault="006E46A4" w:rsidP="0057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F5" w:rsidRDefault="00F520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F5" w:rsidRDefault="00F520F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F5" w:rsidRDefault="00F520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6A4" w:rsidRDefault="006E46A4" w:rsidP="00574891">
      <w:pPr>
        <w:spacing w:after="0" w:line="240" w:lineRule="auto"/>
      </w:pPr>
      <w:r>
        <w:separator/>
      </w:r>
    </w:p>
  </w:footnote>
  <w:footnote w:type="continuationSeparator" w:id="1">
    <w:p w:rsidR="006E46A4" w:rsidRDefault="006E46A4" w:rsidP="0057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F5" w:rsidRDefault="00F520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891" w:rsidRPr="00574891" w:rsidRDefault="00574891">
    <w:pPr>
      <w:pStyle w:val="Header"/>
      <w:rPr>
        <w:b/>
      </w:rPr>
    </w:pPr>
    <w:r w:rsidRPr="00574891">
      <w:rPr>
        <w:b/>
      </w:rPr>
      <w:t>Dot Glasses: Empowering Clear Vision for Al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0F5" w:rsidRDefault="00F520F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74891"/>
    <w:rsid w:val="00574891"/>
    <w:rsid w:val="0064138A"/>
    <w:rsid w:val="006E46A4"/>
    <w:rsid w:val="00B61755"/>
    <w:rsid w:val="00F05E49"/>
    <w:rsid w:val="00F5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891"/>
  </w:style>
  <w:style w:type="paragraph" w:styleId="Footer">
    <w:name w:val="footer"/>
    <w:basedOn w:val="Normal"/>
    <w:link w:val="FooterChar"/>
    <w:uiPriority w:val="99"/>
    <w:semiHidden/>
    <w:unhideWhenUsed/>
    <w:rsid w:val="00574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91"/>
  </w:style>
  <w:style w:type="paragraph" w:styleId="BalloonText">
    <w:name w:val="Balloon Text"/>
    <w:basedOn w:val="Normal"/>
    <w:link w:val="BalloonTextChar"/>
    <w:uiPriority w:val="99"/>
    <w:semiHidden/>
    <w:unhideWhenUsed/>
    <w:rsid w:val="0057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307F-5E17-4900-B479-752BC609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</dc:creator>
  <cp:lastModifiedBy>schal</cp:lastModifiedBy>
  <cp:revision>2</cp:revision>
  <dcterms:created xsi:type="dcterms:W3CDTF">2024-05-27T20:20:00Z</dcterms:created>
  <dcterms:modified xsi:type="dcterms:W3CDTF">2024-05-27T20:58:00Z</dcterms:modified>
</cp:coreProperties>
</file>